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2"/>
        <w:gridCol w:w="4792"/>
      </w:tblGrid>
      <w:tr w:rsidR="009F75D4" w:rsidRPr="00442B99" w:rsidTr="007A70BE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D4" w:rsidRPr="00442B99" w:rsidRDefault="009F75D4" w:rsidP="004F7D56">
            <w:pPr>
              <w:spacing w:after="0" w:line="240" w:lineRule="auto"/>
              <w:ind w:left="-108" w:firstLine="18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REQUERIMENTO DE LICENÇA PARA</w:t>
            </w:r>
            <w:r w:rsidR="00DB7179" w:rsidRPr="00442B9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 DESEMPENHO DE MAN</w:t>
            </w:r>
            <w:r w:rsidR="001E51EE" w:rsidRPr="00442B9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D</w:t>
            </w:r>
            <w:r w:rsidR="00DB7179" w:rsidRPr="00442B9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ATO CLASSISTA</w:t>
            </w:r>
          </w:p>
        </w:tc>
      </w:tr>
      <w:tr w:rsidR="009F75D4" w:rsidRPr="00442B99" w:rsidTr="007A70BE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2B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 INFORMAÇÕES DO SERVIDOR</w:t>
            </w:r>
          </w:p>
        </w:tc>
      </w:tr>
      <w:tr w:rsidR="009F75D4" w:rsidRPr="00442B99" w:rsidTr="007A70BE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  <w:p w:rsidR="00A25F39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Cs w:val="20"/>
                <w:lang w:eastAsia="pt-BR"/>
              </w:rPr>
              <w:t>Nome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:________________________________________</w:t>
            </w:r>
            <w:r w:rsidR="00A25F39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</w:t>
            </w:r>
            <w:r w:rsidR="00087D46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</w:t>
            </w:r>
            <w:r w:rsidR="00A25F39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atrícula:_____________</w:t>
            </w:r>
            <w:proofErr w:type="gramStart"/>
            <w:r w:rsidR="00A25F39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  Vínculo</w:t>
            </w:r>
            <w:proofErr w:type="gramEnd"/>
            <w:r w:rsidR="00087D46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nº </w:t>
            </w:r>
            <w:r w:rsidR="00A25F39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</w:t>
            </w:r>
          </w:p>
          <w:p w:rsidR="00A25F39" w:rsidRPr="00442B99" w:rsidRDefault="00A25F39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25F39" w:rsidRPr="00442B99" w:rsidRDefault="006C5052" w:rsidP="00A25F39">
            <w:pPr>
              <w:spacing w:after="0" w:line="240" w:lineRule="auto"/>
              <w:ind w:left="-108" w:firstLine="18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Cargo/Função:____________________________________</w:t>
            </w:r>
            <w:r w:rsidR="00087D46"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_____</w:t>
            </w:r>
            <w:r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_       </w:t>
            </w:r>
            <w:r w:rsidR="009F75D4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ata do Efetivo Exercício: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</w:t>
            </w:r>
            <w:r w:rsidR="009F75D4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/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</w:t>
            </w:r>
            <w:r w:rsidR="009F75D4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/_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</w:t>
            </w:r>
            <w:r w:rsidR="00A25F39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elular: </w:t>
            </w:r>
            <w:proofErr w:type="gramStart"/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  </w:t>
            </w:r>
            <w:proofErr w:type="gramEnd"/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 )__________________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-mail:_______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_______</w:t>
            </w: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9F75D4" w:rsidRPr="00442B99" w:rsidTr="007A70BE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. IDENTIFICAÇÃO DO ÓRGÃO</w:t>
            </w:r>
          </w:p>
        </w:tc>
      </w:tr>
      <w:tr w:rsidR="009F75D4" w:rsidRPr="00442B99" w:rsidTr="007A70BE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ome do Órgão/Entidade de Lotação do Servidor:_______________________________________</w:t>
            </w:r>
            <w:r w:rsidR="00F56B6A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</w:t>
            </w:r>
            <w:r w:rsidR="0044101C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___</w:t>
            </w:r>
            <w:r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__________</w:t>
            </w:r>
            <w:r w:rsidR="00F56B6A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</w:t>
            </w:r>
          </w:p>
          <w:p w:rsidR="009F75D4" w:rsidRPr="00442B99" w:rsidRDefault="009F75D4" w:rsidP="00F56B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9F75D4" w:rsidRPr="00442B99" w:rsidRDefault="003275ED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Setor </w:t>
            </w:r>
            <w:r w:rsidR="009F75D4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  <w:proofErr w:type="gramEnd"/>
            <w:r w:rsid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_________</w:t>
            </w:r>
            <w:r w:rsidR="009F75D4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_____________________________Município:____________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___</w:t>
            </w:r>
            <w:r w:rsidR="009F75D4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</w:t>
            </w:r>
            <w:r w:rsidR="00F56B6A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_ </w:t>
            </w:r>
            <w:proofErr w:type="spellStart"/>
            <w:r w:rsidR="00F56B6A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Tel</w:t>
            </w:r>
            <w:proofErr w:type="spellEnd"/>
            <w:r w:rsidR="00F56B6A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(     ) ________________</w:t>
            </w: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9F75D4" w:rsidRPr="00442B99" w:rsidTr="007A70BE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D4" w:rsidRPr="00442B99" w:rsidRDefault="009F75D4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3. </w:t>
            </w:r>
            <w:r w:rsidR="00F71FD2" w:rsidRPr="00442B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ADOS DA ENTIDADE CLASSISTA</w:t>
            </w:r>
          </w:p>
        </w:tc>
      </w:tr>
      <w:tr w:rsidR="009F75D4" w:rsidRPr="00442B99" w:rsidTr="007A70BE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71FD2" w:rsidRPr="00442B99" w:rsidRDefault="00087D46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me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F56B6A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_______________________________________________________</w:t>
            </w: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71FD2" w:rsidRPr="00442B99" w:rsidRDefault="000A0361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dereço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:____________________________________________________________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Nº_________</w:t>
            </w: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irro:____________________________________Cidade:______________________________________UF:_________</w:t>
            </w: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P:____________-______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lefone :</w:t>
            </w:r>
            <w:proofErr w:type="gramEnd"/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(       )________________</w:t>
            </w:r>
            <w:r w:rsidR="00087D46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(       )________________ 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elular: (      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)______________</w:t>
            </w: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  <w:p w:rsidR="00F71FD2" w:rsidRPr="00442B99" w:rsidRDefault="000A0361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-mail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087D46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________________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_________________</w:t>
            </w:r>
          </w:p>
          <w:p w:rsidR="009F75D4" w:rsidRPr="00442B99" w:rsidRDefault="009F75D4" w:rsidP="00F71FD2">
            <w:pPr>
              <w:spacing w:after="0" w:line="240" w:lineRule="auto"/>
              <w:ind w:left="-108" w:firstLine="18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823724" w:rsidRPr="00442B99" w:rsidTr="00285575">
        <w:trPr>
          <w:trHeight w:val="1355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4" w:rsidRPr="00442B99" w:rsidRDefault="009E1F23" w:rsidP="00442B99">
            <w:pPr>
              <w:spacing w:after="0" w:line="240" w:lineRule="auto"/>
              <w:ind w:left="-108" w:firstLine="18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442B99">
              <w:rPr>
                <w:rFonts w:eastAsia="Times New Roman" w:cs="Times New Roman"/>
                <w:i/>
                <w:sz w:val="24"/>
                <w:szCs w:val="24"/>
                <w:lang w:eastAsia="pt-BR"/>
              </w:rPr>
              <w:t xml:space="preserve">               </w:t>
            </w:r>
            <w:r w:rsidR="00823724" w:rsidRPr="00442B99">
              <w:rPr>
                <w:rFonts w:eastAsia="Times New Roman" w:cs="Times New Roman"/>
                <w:i/>
                <w:sz w:val="24"/>
                <w:szCs w:val="24"/>
                <w:lang w:eastAsia="pt-BR"/>
              </w:rPr>
              <w:t>Solicito</w:t>
            </w:r>
            <w:r w:rsidR="00823724" w:rsidRPr="00442B99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6C5052" w:rsidRPr="00442B99">
              <w:rPr>
                <w:rFonts w:eastAsia="Times New Roman" w:cs="Times New Roman"/>
                <w:i/>
                <w:sz w:val="24"/>
                <w:szCs w:val="24"/>
                <w:lang w:eastAsia="pt-BR"/>
              </w:rPr>
              <w:t>a Vossa Excelência a Concessão</w:t>
            </w:r>
            <w:r w:rsidR="00823724" w:rsidRPr="00442B99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23724" w:rsidRPr="00442B99">
              <w:rPr>
                <w:rFonts w:eastAsia="Times New Roman" w:cs="Times New Roman"/>
                <w:i/>
                <w:sz w:val="24"/>
                <w:szCs w:val="24"/>
                <w:lang w:eastAsia="pt-BR"/>
              </w:rPr>
              <w:t>de Licença para Mandato Classista no período de:</w:t>
            </w:r>
            <w:r w:rsidR="00823724" w:rsidRPr="00442B99">
              <w:rPr>
                <w:rFonts w:eastAsia="Times New Roman" w:cs="Times New Roman"/>
                <w:lang w:eastAsia="pt-BR"/>
              </w:rPr>
              <w:t xml:space="preserve"> </w:t>
            </w:r>
            <w:r w:rsidR="00823724" w:rsidRPr="00442B99">
              <w:rPr>
                <w:rFonts w:eastAsia="Times New Roman" w:cs="Times New Roman"/>
                <w:color w:val="000000"/>
                <w:lang w:eastAsia="pt-BR"/>
              </w:rPr>
              <w:t>______/ ______/</w:t>
            </w:r>
            <w:r w:rsidRPr="00442B99">
              <w:rPr>
                <w:rFonts w:eastAsia="Times New Roman" w:cs="Times New Roman"/>
                <w:color w:val="000000"/>
                <w:lang w:eastAsia="pt-BR"/>
              </w:rPr>
              <w:t>______ a ______/______/________ no cargo de __________________________________.</w:t>
            </w:r>
          </w:p>
          <w:p w:rsidR="00823724" w:rsidRPr="00442B99" w:rsidRDefault="006C5052" w:rsidP="00442B99">
            <w:pPr>
              <w:spacing w:after="0" w:line="240" w:lineRule="auto"/>
              <w:ind w:left="-108" w:firstLine="1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i/>
                <w:sz w:val="24"/>
                <w:szCs w:val="24"/>
                <w:lang w:eastAsia="pt-BR"/>
              </w:rPr>
              <w:t>Estou ciente e de acordo que permanecerei em exercício de minhas atividades funcionais até a publicação da referida licença no Diário Oficial do Estado, a partir de quando produzirá efeitos.</w:t>
            </w:r>
          </w:p>
        </w:tc>
      </w:tr>
      <w:tr w:rsidR="009F75D4" w:rsidRPr="00442B99" w:rsidTr="007A70BE">
        <w:trPr>
          <w:trHeight w:val="803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D4" w:rsidRPr="00442B99" w:rsidRDefault="009F75D4" w:rsidP="007A70BE">
            <w:pPr>
              <w:tabs>
                <w:tab w:val="left" w:pos="1985"/>
                <w:tab w:val="left" w:pos="2268"/>
              </w:tabs>
              <w:rPr>
                <w:rFonts w:eastAsia="Times New Roman" w:cs="Times New Roman"/>
                <w:b/>
                <w:color w:val="000000"/>
                <w:sz w:val="20"/>
                <w:szCs w:val="18"/>
                <w:lang w:eastAsia="pt-BR"/>
              </w:rPr>
            </w:pPr>
            <w:r w:rsidRPr="00442B99">
              <w:rPr>
                <w:rFonts w:eastAsia="Times New Roman" w:cs="Times New Roman"/>
                <w:b/>
                <w:color w:val="000000"/>
                <w:sz w:val="20"/>
                <w:szCs w:val="18"/>
                <w:lang w:eastAsia="pt-BR"/>
              </w:rPr>
              <w:t xml:space="preserve">Assinatura do Servidor: </w:t>
            </w:r>
          </w:p>
          <w:p w:rsidR="008F5366" w:rsidRPr="00442B99" w:rsidRDefault="008F5366" w:rsidP="007A70BE">
            <w:pPr>
              <w:tabs>
                <w:tab w:val="left" w:pos="1985"/>
                <w:tab w:val="left" w:pos="2268"/>
              </w:tabs>
              <w:rPr>
                <w:rFonts w:eastAsia="Times New Roman" w:cs="Times New Roman"/>
                <w:b/>
                <w:color w:val="000000"/>
                <w:sz w:val="20"/>
                <w:szCs w:val="18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ocal: _____________________________. Data: ____/____/____.</w:t>
            </w:r>
          </w:p>
        </w:tc>
        <w:tc>
          <w:tcPr>
            <w:tcW w:w="4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Assinatura</w:t>
            </w:r>
            <w:r w:rsidR="00087D46"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/ Carimbo</w:t>
            </w:r>
            <w:r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Chefia imediata</w:t>
            </w:r>
            <w:r w:rsidR="00087D46"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(ciência)</w:t>
            </w: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</w:tr>
      <w:tr w:rsidR="0081143E" w:rsidRPr="00442B99" w:rsidTr="0088756F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43E" w:rsidRPr="00442B99" w:rsidRDefault="0081143E" w:rsidP="00D771A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4. RELAÇÃO DE DOCUMENTOS PARA REQUERIMENTO DE LICENÇA PARA </w:t>
            </w:r>
            <w:r w:rsidR="00B64388" w:rsidRPr="00442B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NDATO CLASSITA</w:t>
            </w:r>
            <w:r w:rsidR="00D771AE" w:rsidRPr="00442B99">
              <w:rPr>
                <w:rStyle w:val="Refdenotaderodap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footnoteReference w:id="1"/>
            </w:r>
          </w:p>
        </w:tc>
      </w:tr>
      <w:tr w:rsidR="009F75D4" w:rsidRPr="00442B99" w:rsidTr="007A70BE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D4" w:rsidRPr="00442B99" w:rsidRDefault="009F75D4" w:rsidP="00B5416F">
            <w:pPr>
              <w:spacing w:before="80" w:after="0" w:line="240" w:lineRule="auto"/>
              <w:ind w:left="-108" w:firstLine="17"/>
              <w:jc w:val="both"/>
              <w:rPr>
                <w:rFonts w:eastAsia="Times New Roman" w:cs="Times New Roman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lang w:eastAsia="pt-BR"/>
              </w:rPr>
              <w:t xml:space="preserve">- </w:t>
            </w:r>
            <w:r w:rsidRPr="00442B99">
              <w:rPr>
                <w:rFonts w:eastAsia="Times New Roman" w:cs="Times New Roman"/>
                <w:b/>
                <w:i/>
                <w:color w:val="000000"/>
                <w:lang w:eastAsia="pt-BR"/>
              </w:rPr>
              <w:t>Servidor anexar ao requerimento os documentos seguindo a ordem numérica abaixo:</w:t>
            </w:r>
          </w:p>
          <w:p w:rsidR="002D5EA9" w:rsidRPr="00442B99" w:rsidRDefault="002D5EA9" w:rsidP="002D5EA9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sz w:val="21"/>
                <w:szCs w:val="21"/>
              </w:rPr>
              <w:t xml:space="preserve">Requerimento do servidor (com todos dados preenchidos e devidamente assinado) </w:t>
            </w:r>
          </w:p>
          <w:p w:rsidR="00C83755" w:rsidRPr="00442B99" w:rsidRDefault="00087D46" w:rsidP="00C83755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sz w:val="21"/>
                <w:szCs w:val="21"/>
              </w:rPr>
              <w:t>Certidão de Ví</w:t>
            </w:r>
            <w:r w:rsidR="00C83755" w:rsidRPr="00442B99">
              <w:rPr>
                <w:rFonts w:cs="Times New Roman"/>
                <w:sz w:val="21"/>
                <w:szCs w:val="21"/>
              </w:rPr>
              <w:t>nculo Funcional</w:t>
            </w:r>
            <w:r w:rsidR="002D5EA9" w:rsidRPr="00442B99">
              <w:rPr>
                <w:rFonts w:cs="Times New Roman"/>
                <w:sz w:val="21"/>
                <w:szCs w:val="21"/>
              </w:rPr>
              <w:t xml:space="preserve"> (</w:t>
            </w:r>
            <w:r w:rsidR="0044101C" w:rsidRPr="00442B99">
              <w:rPr>
                <w:rFonts w:cs="Times New Roman"/>
                <w:sz w:val="21"/>
                <w:szCs w:val="21"/>
              </w:rPr>
              <w:t xml:space="preserve">disponível em: </w:t>
            </w:r>
            <w:r w:rsidR="00C83755" w:rsidRPr="00442B99">
              <w:rPr>
                <w:rFonts w:cs="Times New Roman"/>
                <w:sz w:val="21"/>
                <w:szCs w:val="21"/>
              </w:rPr>
              <w:t>www.gestao.mt.gov.br</w:t>
            </w:r>
            <w:r w:rsidR="002D5EA9" w:rsidRPr="00442B99">
              <w:rPr>
                <w:rFonts w:cs="Times New Roman"/>
                <w:sz w:val="21"/>
                <w:szCs w:val="21"/>
              </w:rPr>
              <w:t>)</w:t>
            </w:r>
            <w:r w:rsidR="00C83755" w:rsidRPr="00442B99">
              <w:rPr>
                <w:rFonts w:cs="Times New Roman"/>
                <w:sz w:val="21"/>
                <w:szCs w:val="21"/>
              </w:rPr>
              <w:t xml:space="preserve">; </w:t>
            </w:r>
          </w:p>
          <w:p w:rsidR="00F54FBD" w:rsidRPr="00442B99" w:rsidRDefault="00F54FBD" w:rsidP="00F54FBD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sz w:val="21"/>
                <w:szCs w:val="21"/>
              </w:rPr>
              <w:t xml:space="preserve">Cópia DOE </w:t>
            </w:r>
            <w:r w:rsidR="00087D46" w:rsidRPr="00442B99">
              <w:rPr>
                <w:rFonts w:cs="Times New Roman"/>
                <w:sz w:val="21"/>
                <w:szCs w:val="21"/>
              </w:rPr>
              <w:t xml:space="preserve">de </w:t>
            </w:r>
            <w:r w:rsidRPr="00442B99">
              <w:rPr>
                <w:rFonts w:cs="Times New Roman"/>
                <w:sz w:val="21"/>
                <w:szCs w:val="21"/>
              </w:rPr>
              <w:t>publicação d</w:t>
            </w:r>
            <w:r w:rsidR="0044101C" w:rsidRPr="00442B99">
              <w:rPr>
                <w:rFonts w:cs="Times New Roman"/>
                <w:sz w:val="21"/>
                <w:szCs w:val="21"/>
              </w:rPr>
              <w:t>a</w:t>
            </w:r>
            <w:r w:rsidRPr="00442B99">
              <w:rPr>
                <w:rFonts w:cs="Times New Roman"/>
                <w:sz w:val="21"/>
                <w:szCs w:val="21"/>
              </w:rPr>
              <w:t xml:space="preserve"> estabilidade</w:t>
            </w:r>
            <w:r w:rsidR="0044101C" w:rsidRPr="00442B99">
              <w:rPr>
                <w:rFonts w:cs="Times New Roman"/>
                <w:sz w:val="21"/>
                <w:szCs w:val="21"/>
              </w:rPr>
              <w:t xml:space="preserve"> no cargo em que solicita a licença</w:t>
            </w:r>
            <w:r w:rsidRPr="00442B99">
              <w:rPr>
                <w:rFonts w:cs="Times New Roman"/>
                <w:sz w:val="21"/>
                <w:szCs w:val="21"/>
              </w:rPr>
              <w:t>;</w:t>
            </w:r>
          </w:p>
          <w:p w:rsidR="0044101C" w:rsidRPr="00442B99" w:rsidRDefault="0044101C" w:rsidP="0044101C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sz w:val="21"/>
                <w:szCs w:val="21"/>
              </w:rPr>
              <w:t>Estatuto social da entidade classista;</w:t>
            </w:r>
          </w:p>
          <w:p w:rsidR="0044101C" w:rsidRPr="00442B99" w:rsidRDefault="0044101C" w:rsidP="0044101C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Relação formal dos nomes dos servidores filiados à entidade sindical com o quantitativo total;</w:t>
            </w:r>
          </w:p>
          <w:p w:rsidR="00F54FBD" w:rsidRPr="00442B99" w:rsidRDefault="00F54FBD" w:rsidP="00F54FBD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sz w:val="21"/>
                <w:szCs w:val="21"/>
              </w:rPr>
              <w:t>Cópia da ata do processo eleitoral</w:t>
            </w:r>
            <w:r w:rsidR="0044101C" w:rsidRPr="00442B99">
              <w:rPr>
                <w:rFonts w:cs="Times New Roman"/>
                <w:sz w:val="21"/>
                <w:szCs w:val="21"/>
              </w:rPr>
              <w:t xml:space="preserve"> da entidade;</w:t>
            </w:r>
          </w:p>
          <w:p w:rsidR="002D5EA9" w:rsidRPr="00442B99" w:rsidRDefault="002D5EA9" w:rsidP="002D5EA9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Cópia autenticada da lista de presença do pleito eleitoral sindical;</w:t>
            </w:r>
          </w:p>
          <w:p w:rsidR="002D5EA9" w:rsidRPr="00442B99" w:rsidRDefault="002D5EA9" w:rsidP="002D5EA9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Comprovante de publicidade de convocação do pleito eleitoral em jornal de grande circulação;</w:t>
            </w:r>
          </w:p>
          <w:p w:rsidR="002D5EA9" w:rsidRPr="00442B99" w:rsidRDefault="002D5EA9" w:rsidP="008D5997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Cópia autenticada do termo</w:t>
            </w:r>
            <w:r w:rsidR="00B5416F" w:rsidRPr="00442B99">
              <w:rPr>
                <w:rFonts w:cs="Times New Roman"/>
                <w:color w:val="000000" w:themeColor="text1"/>
                <w:sz w:val="21"/>
                <w:szCs w:val="21"/>
              </w:rPr>
              <w:t>/A</w:t>
            </w:r>
            <w:r w:rsidR="000C16E3" w:rsidRPr="00442B99">
              <w:rPr>
                <w:rFonts w:cs="Times New Roman"/>
                <w:color w:val="000000" w:themeColor="text1"/>
                <w:sz w:val="21"/>
                <w:szCs w:val="21"/>
              </w:rPr>
              <w:t>ta</w:t>
            </w: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 xml:space="preserve"> de posse</w:t>
            </w:r>
            <w:r w:rsidR="000C16E3" w:rsidRPr="00442B99">
              <w:rPr>
                <w:rFonts w:cs="Times New Roman"/>
                <w:color w:val="000000" w:themeColor="text1"/>
                <w:sz w:val="21"/>
                <w:szCs w:val="21"/>
              </w:rPr>
              <w:t xml:space="preserve"> dos eleitos</w:t>
            </w:r>
            <w:r w:rsidR="00DF588E" w:rsidRPr="00442B99">
              <w:rPr>
                <w:rFonts w:cs="Times New Roman"/>
                <w:color w:val="000000" w:themeColor="text1"/>
                <w:sz w:val="21"/>
                <w:szCs w:val="21"/>
              </w:rPr>
              <w:t>;</w:t>
            </w:r>
          </w:p>
          <w:p w:rsidR="009F75D4" w:rsidRPr="00442B99" w:rsidRDefault="0044101C" w:rsidP="0044101C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Carta Sindical ou Registro Sindical</w:t>
            </w:r>
            <w:r w:rsidR="000C16E3" w:rsidRPr="00442B99">
              <w:rPr>
                <w:rFonts w:cs="Times New Roman"/>
                <w:color w:val="000000" w:themeColor="text1"/>
                <w:sz w:val="21"/>
                <w:szCs w:val="21"/>
              </w:rPr>
              <w:t xml:space="preserve"> da Entidade</w:t>
            </w: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7D0007" w:rsidRPr="00531FFB" w:rsidRDefault="007D0007" w:rsidP="00E3733B">
      <w:bookmarkStart w:id="0" w:name="_GoBack"/>
      <w:bookmarkEnd w:id="0"/>
    </w:p>
    <w:sectPr w:rsidR="007D0007" w:rsidRPr="00531FFB" w:rsidSect="007D0007">
      <w:headerReference w:type="default" r:id="rId8"/>
      <w:pgSz w:w="11906" w:h="16838"/>
      <w:pgMar w:top="709" w:right="130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67" w:rsidRDefault="00D67167" w:rsidP="00D67167">
      <w:pPr>
        <w:spacing w:after="0" w:line="240" w:lineRule="auto"/>
      </w:pPr>
      <w:r>
        <w:separator/>
      </w:r>
    </w:p>
  </w:endnote>
  <w:endnote w:type="continuationSeparator" w:id="0">
    <w:p w:rsidR="00D67167" w:rsidRDefault="00D67167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67" w:rsidRDefault="00D67167" w:rsidP="00D67167">
      <w:pPr>
        <w:spacing w:after="0" w:line="240" w:lineRule="auto"/>
      </w:pPr>
      <w:r>
        <w:separator/>
      </w:r>
    </w:p>
  </w:footnote>
  <w:footnote w:type="continuationSeparator" w:id="0">
    <w:p w:rsidR="00D67167" w:rsidRDefault="00D67167" w:rsidP="00D67167">
      <w:pPr>
        <w:spacing w:after="0" w:line="240" w:lineRule="auto"/>
      </w:pPr>
      <w:r>
        <w:continuationSeparator/>
      </w:r>
    </w:p>
  </w:footnote>
  <w:footnote w:id="1">
    <w:p w:rsidR="00D771AE" w:rsidRDefault="00D771AE">
      <w:pPr>
        <w:pStyle w:val="Textodenotaderodap"/>
      </w:pPr>
      <w:r>
        <w:rPr>
          <w:rStyle w:val="Refdenotaderodap"/>
        </w:rPr>
        <w:footnoteRef/>
      </w:r>
      <w:r>
        <w:t xml:space="preserve"> De acordo com o Parecer da Procuradoria-Geral do Estado nº 60/SGA/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7" w:rsidRPr="001E54BF" w:rsidRDefault="00F94021" w:rsidP="00D67167">
    <w:pPr>
      <w:pStyle w:val="Cabealho"/>
      <w:spacing w:line="360" w:lineRule="auto"/>
      <w:ind w:left="-1134" w:right="-426"/>
      <w:jc w:val="right"/>
      <w:rPr>
        <w:sz w:val="20"/>
      </w:rPr>
    </w:pPr>
    <w:r>
      <w:rPr>
        <w:b/>
        <w:noProof/>
        <w:sz w:val="20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345440</wp:posOffset>
          </wp:positionV>
          <wp:extent cx="742950" cy="752475"/>
          <wp:effectExtent l="0" t="0" r="0" b="9525"/>
          <wp:wrapNone/>
          <wp:docPr id="18" name="Imagem 18" descr="brasa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3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50" type="#_x0000_t75" style="position:absolute;left:0;text-align:left;margin-left:197.3pt;margin-top:148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 w:rsidR="00D67167">
      <w:t xml:space="preserve">                  </w:t>
    </w:r>
    <w:r w:rsidR="00D67167" w:rsidRPr="001E54BF">
      <w:rPr>
        <w:sz w:val="20"/>
      </w:rPr>
      <w:t xml:space="preserve">           Centro Político Administrativo - Complexo </w:t>
    </w:r>
    <w:proofErr w:type="spellStart"/>
    <w:r w:rsidR="00D67167" w:rsidRPr="001E54BF">
      <w:rPr>
        <w:sz w:val="20"/>
      </w:rPr>
      <w:t>Paiaguás</w:t>
    </w:r>
    <w:proofErr w:type="spellEnd"/>
    <w:r w:rsidR="00D67167" w:rsidRPr="001E54BF">
      <w:rPr>
        <w:sz w:val="20"/>
      </w:rPr>
      <w:t xml:space="preserve"> Bloco III</w:t>
    </w:r>
  </w:p>
  <w:p w:rsidR="00B455ED" w:rsidRPr="001E54BF" w:rsidRDefault="00852699" w:rsidP="00B455ED">
    <w:pPr>
      <w:pStyle w:val="Cabealho"/>
      <w:spacing w:line="360" w:lineRule="auto"/>
      <w:ind w:left="-1134" w:right="-426"/>
      <w:jc w:val="right"/>
      <w:rPr>
        <w:sz w:val="20"/>
      </w:rPr>
    </w:pPr>
    <w:r>
      <w:rPr>
        <w:sz w:val="20"/>
      </w:rPr>
      <w:t>78000</w:t>
    </w:r>
    <w:r w:rsidR="00D67167" w:rsidRPr="001E54BF">
      <w:rPr>
        <w:sz w:val="20"/>
      </w:rPr>
      <w:t>-</w:t>
    </w:r>
    <w:proofErr w:type="gramStart"/>
    <w:r>
      <w:rPr>
        <w:sz w:val="20"/>
      </w:rPr>
      <w:t>000</w:t>
    </w:r>
    <w:r w:rsidR="00D67167">
      <w:rPr>
        <w:sz w:val="20"/>
      </w:rPr>
      <w:t xml:space="preserve"> </w:t>
    </w:r>
    <w:r w:rsidR="00D67167" w:rsidRPr="001E54BF">
      <w:rPr>
        <w:sz w:val="20"/>
      </w:rPr>
      <w:t xml:space="preserve"> -</w:t>
    </w:r>
    <w:proofErr w:type="gramEnd"/>
    <w:r w:rsidR="00D67167" w:rsidRPr="001E54BF">
      <w:rPr>
        <w:sz w:val="20"/>
      </w:rPr>
      <w:t xml:space="preserve">  CUIABÁ  -  MATO GROSSO</w:t>
    </w:r>
    <w:r w:rsidR="00B455ED">
      <w:rPr>
        <w:sz w:val="20"/>
      </w:rPr>
      <w:t xml:space="preserve"> -</w:t>
    </w:r>
    <w:r w:rsidR="00B455ED" w:rsidRPr="001E54BF">
      <w:rPr>
        <w:sz w:val="20"/>
      </w:rPr>
      <w:t>(65) 3613.</w:t>
    </w:r>
    <w:r>
      <w:rPr>
        <w:sz w:val="20"/>
      </w:rPr>
      <w:t>XXXX</w:t>
    </w:r>
    <w:r w:rsidR="00B455ED" w:rsidRPr="001E54BF">
      <w:rPr>
        <w:sz w:val="20"/>
      </w:rPr>
      <w:t xml:space="preserve"> </w:t>
    </w:r>
  </w:p>
  <w:p w:rsidR="00D67167" w:rsidRDefault="00D67167" w:rsidP="00D67167">
    <w:pPr>
      <w:pStyle w:val="Cabealho"/>
      <w:tabs>
        <w:tab w:val="right" w:pos="9639"/>
      </w:tabs>
      <w:ind w:left="-1134" w:right="-1135"/>
    </w:pPr>
    <w:r>
      <w:t xml:space="preserve">   </w:t>
    </w:r>
    <w:r w:rsidR="00F94021">
      <w:t xml:space="preserve">       </w:t>
    </w:r>
    <w:r w:rsidR="00E813E9">
      <w:t xml:space="preserve">    </w:t>
    </w:r>
    <w:r w:rsidR="00F94021" w:rsidRPr="005531F7">
      <w:rPr>
        <w:rFonts w:ascii="Arial" w:hAnsi="Arial" w:cs="Arial"/>
        <w:sz w:val="18"/>
        <w:szCs w:val="18"/>
      </w:rPr>
      <w:t>GOVERNO DO ESTADO DE MATO GROSSO</w:t>
    </w:r>
    <w:r>
      <w:t xml:space="preserve">                  </w:t>
    </w:r>
  </w:p>
  <w:p w:rsidR="00B15C90" w:rsidRDefault="00B15C90" w:rsidP="00D67167">
    <w:pPr>
      <w:pStyle w:val="Cabealho"/>
      <w:tabs>
        <w:tab w:val="right" w:pos="9639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10"/>
    <w:multiLevelType w:val="hybridMultilevel"/>
    <w:tmpl w:val="B53AE992"/>
    <w:lvl w:ilvl="0" w:tplc="0DB6459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BD4E2C"/>
    <w:multiLevelType w:val="hybridMultilevel"/>
    <w:tmpl w:val="8D6A9676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2F16533"/>
    <w:multiLevelType w:val="hybridMultilevel"/>
    <w:tmpl w:val="549C5DE8"/>
    <w:lvl w:ilvl="0" w:tplc="0DB64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47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2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2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2E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40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253F8"/>
    <w:multiLevelType w:val="hybridMultilevel"/>
    <w:tmpl w:val="BB367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5AE"/>
    <w:multiLevelType w:val="multilevel"/>
    <w:tmpl w:val="C1E8860A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entative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entative="1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entative="1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entative="1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entative="1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5">
    <w:nsid w:val="3B4F153D"/>
    <w:multiLevelType w:val="hybridMultilevel"/>
    <w:tmpl w:val="0CB86DA0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1B75684"/>
    <w:multiLevelType w:val="hybridMultilevel"/>
    <w:tmpl w:val="BB367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7656D"/>
    <w:multiLevelType w:val="hybridMultilevel"/>
    <w:tmpl w:val="C9E290EC"/>
    <w:lvl w:ilvl="0" w:tplc="495CA54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9B81A46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4BABF24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A220EA8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230B98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3C466A6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7DE465E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4C619E4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12AE9C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93"/>
    <w:rsid w:val="00047193"/>
    <w:rsid w:val="0008779C"/>
    <w:rsid w:val="00087D46"/>
    <w:rsid w:val="00095F14"/>
    <w:rsid w:val="000A0361"/>
    <w:rsid w:val="000C16E3"/>
    <w:rsid w:val="00106714"/>
    <w:rsid w:val="00140D87"/>
    <w:rsid w:val="00176428"/>
    <w:rsid w:val="001800F1"/>
    <w:rsid w:val="001B0662"/>
    <w:rsid w:val="001B7574"/>
    <w:rsid w:val="001E2C96"/>
    <w:rsid w:val="001E51EE"/>
    <w:rsid w:val="00204D18"/>
    <w:rsid w:val="00207C46"/>
    <w:rsid w:val="00217920"/>
    <w:rsid w:val="00285575"/>
    <w:rsid w:val="002D5EA9"/>
    <w:rsid w:val="002E6F67"/>
    <w:rsid w:val="002F5943"/>
    <w:rsid w:val="00323123"/>
    <w:rsid w:val="003275ED"/>
    <w:rsid w:val="003B7ABB"/>
    <w:rsid w:val="003C7129"/>
    <w:rsid w:val="0041449F"/>
    <w:rsid w:val="0044101C"/>
    <w:rsid w:val="00442B99"/>
    <w:rsid w:val="004628C1"/>
    <w:rsid w:val="004D14C4"/>
    <w:rsid w:val="004D33C3"/>
    <w:rsid w:val="004E6487"/>
    <w:rsid w:val="004F7D56"/>
    <w:rsid w:val="0050730D"/>
    <w:rsid w:val="00531FFB"/>
    <w:rsid w:val="00543864"/>
    <w:rsid w:val="005457BB"/>
    <w:rsid w:val="00576651"/>
    <w:rsid w:val="005C6073"/>
    <w:rsid w:val="006A1258"/>
    <w:rsid w:val="006B5193"/>
    <w:rsid w:val="006C5052"/>
    <w:rsid w:val="006F0195"/>
    <w:rsid w:val="0075313B"/>
    <w:rsid w:val="007B65D1"/>
    <w:rsid w:val="007D0007"/>
    <w:rsid w:val="0081143E"/>
    <w:rsid w:val="00823724"/>
    <w:rsid w:val="00852699"/>
    <w:rsid w:val="0085493F"/>
    <w:rsid w:val="0087703C"/>
    <w:rsid w:val="008B1F8D"/>
    <w:rsid w:val="008C2BE7"/>
    <w:rsid w:val="008E3138"/>
    <w:rsid w:val="008F5366"/>
    <w:rsid w:val="0090405B"/>
    <w:rsid w:val="00924A4A"/>
    <w:rsid w:val="00995C51"/>
    <w:rsid w:val="009D1BA9"/>
    <w:rsid w:val="009D6806"/>
    <w:rsid w:val="009E1F23"/>
    <w:rsid w:val="009F75D4"/>
    <w:rsid w:val="00A11459"/>
    <w:rsid w:val="00A25F39"/>
    <w:rsid w:val="00AD2B13"/>
    <w:rsid w:val="00B147BD"/>
    <w:rsid w:val="00B15C90"/>
    <w:rsid w:val="00B171F7"/>
    <w:rsid w:val="00B25079"/>
    <w:rsid w:val="00B41774"/>
    <w:rsid w:val="00B455ED"/>
    <w:rsid w:val="00B5416F"/>
    <w:rsid w:val="00B570D5"/>
    <w:rsid w:val="00B64388"/>
    <w:rsid w:val="00B9350F"/>
    <w:rsid w:val="00BB4FBB"/>
    <w:rsid w:val="00BC6177"/>
    <w:rsid w:val="00BF6E85"/>
    <w:rsid w:val="00C05F0E"/>
    <w:rsid w:val="00C41BED"/>
    <w:rsid w:val="00C476CC"/>
    <w:rsid w:val="00C83755"/>
    <w:rsid w:val="00CB522F"/>
    <w:rsid w:val="00CD3856"/>
    <w:rsid w:val="00D315D2"/>
    <w:rsid w:val="00D61797"/>
    <w:rsid w:val="00D67167"/>
    <w:rsid w:val="00D771AE"/>
    <w:rsid w:val="00DB7179"/>
    <w:rsid w:val="00DE4D3B"/>
    <w:rsid w:val="00DF588E"/>
    <w:rsid w:val="00DF7948"/>
    <w:rsid w:val="00E3733B"/>
    <w:rsid w:val="00E51700"/>
    <w:rsid w:val="00E611C4"/>
    <w:rsid w:val="00E813E9"/>
    <w:rsid w:val="00EF0963"/>
    <w:rsid w:val="00F270A2"/>
    <w:rsid w:val="00F54840"/>
    <w:rsid w:val="00F54FBD"/>
    <w:rsid w:val="00F56B6A"/>
    <w:rsid w:val="00F71FD2"/>
    <w:rsid w:val="00F94021"/>
    <w:rsid w:val="00FB0DF0"/>
    <w:rsid w:val="00FB443F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17E9D90-37A6-49AC-B01E-D229C715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5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167"/>
  </w:style>
  <w:style w:type="paragraph" w:styleId="Rodap">
    <w:name w:val="footer"/>
    <w:basedOn w:val="Normal"/>
    <w:link w:val="Rodap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167"/>
  </w:style>
  <w:style w:type="paragraph" w:styleId="PargrafodaLista">
    <w:name w:val="List Paragraph"/>
    <w:basedOn w:val="Normal"/>
    <w:uiPriority w:val="34"/>
    <w:qFormat/>
    <w:rsid w:val="003C7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45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8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83755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71A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71A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771A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1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7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BD94-0D83-4AC7-9383-590C136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 Silva Nogueira</dc:creator>
  <cp:lastModifiedBy>Danielli Auxiliadora da Silva</cp:lastModifiedBy>
  <cp:revision>35</cp:revision>
  <cp:lastPrinted>2019-06-25T18:59:00Z</cp:lastPrinted>
  <dcterms:created xsi:type="dcterms:W3CDTF">2019-06-24T18:19:00Z</dcterms:created>
  <dcterms:modified xsi:type="dcterms:W3CDTF">2019-11-18T20:22:00Z</dcterms:modified>
</cp:coreProperties>
</file>